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</w:pPr>
      <w:r>
        <w:drawing>
          <wp:inline distT="0" distB="0" distL="0" distR="0">
            <wp:extent cx="3771900" cy="754380"/>
            <wp:effectExtent l="0" t="0" r="0" b="7620"/>
            <wp:docPr id="1" name="图片 1" descr="gd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d-h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135" w:firstLineChars="28"/>
        <w:jc w:val="center"/>
        <w:rPr>
          <w:rFonts w:eastAsia="黑体"/>
          <w:b/>
          <w:bCs/>
          <w:sz w:val="48"/>
          <w:szCs w:val="48"/>
        </w:rPr>
      </w:pPr>
    </w:p>
    <w:p>
      <w:pPr>
        <w:ind w:firstLine="135" w:firstLineChars="28"/>
        <w:jc w:val="center"/>
        <w:rPr>
          <w:rFonts w:eastAsia="黑体"/>
          <w:b/>
          <w:bCs/>
          <w:sz w:val="48"/>
          <w:szCs w:val="48"/>
        </w:rPr>
      </w:pPr>
    </w:p>
    <w:p>
      <w:pPr>
        <w:ind w:firstLine="135" w:firstLineChars="28"/>
        <w:jc w:val="center"/>
        <w:rPr>
          <w:rFonts w:eastAsia="黑体"/>
          <w:b/>
          <w:bCs/>
          <w:sz w:val="48"/>
          <w:szCs w:val="48"/>
        </w:rPr>
      </w:pPr>
      <w:r>
        <w:rPr>
          <w:rFonts w:hint="eastAsia" w:eastAsia="黑体"/>
          <w:b/>
          <w:bCs/>
          <w:sz w:val="48"/>
          <w:szCs w:val="48"/>
        </w:rPr>
        <w:t>计算机与信息学院</w:t>
      </w:r>
    </w:p>
    <w:p>
      <w:pPr>
        <w:ind w:firstLine="135" w:firstLineChars="28"/>
        <w:jc w:val="center"/>
        <w:rPr>
          <w:rFonts w:eastAsia="黑体"/>
          <w:b/>
          <w:bCs/>
          <w:sz w:val="48"/>
          <w:szCs w:val="48"/>
        </w:rPr>
      </w:pPr>
    </w:p>
    <w:p>
      <w:pPr>
        <w:ind w:firstLine="146" w:firstLineChars="28"/>
        <w:jc w:val="center"/>
        <w:rPr>
          <w:rFonts w:ascii="楷体_GB2312" w:eastAsia="楷体_GB2312"/>
          <w:b/>
          <w:bCs/>
          <w:sz w:val="52"/>
          <w:szCs w:val="52"/>
        </w:rPr>
      </w:pPr>
      <w:r>
        <w:rPr>
          <w:rFonts w:hint="eastAsia" w:ascii="楷体_GB2312" w:eastAsia="楷体_GB2312"/>
          <w:b/>
          <w:bCs/>
          <w:sz w:val="52"/>
          <w:szCs w:val="52"/>
        </w:rPr>
        <w:t>《信息安全数学基础》学习报告</w:t>
      </w:r>
    </w:p>
    <w:p/>
    <w:p/>
    <w:p/>
    <w:p/>
    <w:p/>
    <w:tbl>
      <w:tblPr>
        <w:tblStyle w:val="1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47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9" w:type="dxa"/>
          </w:tcPr>
          <w:p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学生姓名：</w:t>
            </w:r>
          </w:p>
        </w:tc>
        <w:tc>
          <w:tcPr>
            <w:tcW w:w="4755" w:type="dxa"/>
          </w:tcPr>
          <w:p>
            <w:pPr>
              <w:rPr>
                <w:rFonts w:hint="default" w:ascii="宋体" w:hAnsi="宋体" w:eastAsia="宋体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/>
                <w:sz w:val="36"/>
                <w:szCs w:val="36"/>
                <w:lang w:val="en-US" w:eastAsia="zh-CN"/>
              </w:rPr>
              <w:t>朱铭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2139" w:type="dxa"/>
          </w:tcPr>
          <w:p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学</w:t>
            </w:r>
            <w:r>
              <w:rPr>
                <w:b/>
                <w:sz w:val="36"/>
                <w:szCs w:val="36"/>
              </w:rPr>
              <w:t xml:space="preserve">    </w:t>
            </w:r>
            <w:r>
              <w:rPr>
                <w:rFonts w:hint="eastAsia"/>
                <w:b/>
                <w:sz w:val="36"/>
                <w:szCs w:val="36"/>
              </w:rPr>
              <w:t>号：</w:t>
            </w:r>
          </w:p>
          <w:p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邮    箱：</w:t>
            </w:r>
          </w:p>
        </w:tc>
        <w:tc>
          <w:tcPr>
            <w:tcW w:w="4755" w:type="dxa"/>
          </w:tcPr>
          <w:p>
            <w:pPr>
              <w:rPr>
                <w:rFonts w:hint="eastAsia" w:ascii="宋体" w:hAnsi="宋体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/>
                <w:sz w:val="36"/>
                <w:szCs w:val="36"/>
                <w:lang w:val="en-US" w:eastAsia="zh-CN"/>
              </w:rPr>
              <w:t>2020210574</w:t>
            </w:r>
          </w:p>
          <w:p>
            <w:pPr>
              <w:rPr>
                <w:rFonts w:hint="default" w:ascii="宋体" w:hAnsi="宋体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/>
                <w:sz w:val="36"/>
                <w:szCs w:val="36"/>
                <w:lang w:val="en-US" w:eastAsia="zh-CN"/>
              </w:rPr>
              <w:t>975440488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9" w:type="dxa"/>
          </w:tcPr>
          <w:p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专业班级：</w:t>
            </w:r>
          </w:p>
        </w:tc>
        <w:tc>
          <w:tcPr>
            <w:tcW w:w="4755" w:type="dxa"/>
          </w:tcPr>
          <w:p>
            <w:pPr>
              <w:rPr>
                <w:rFonts w:hint="default" w:ascii="宋体" w:hAnsi="宋体" w:eastAsia="宋体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/>
                <w:sz w:val="36"/>
                <w:szCs w:val="36"/>
                <w:lang w:val="en-US" w:eastAsia="zh-CN"/>
              </w:rPr>
              <w:t>信息安全20-1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9" w:type="dxa"/>
          </w:tcPr>
          <w:p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指导教师：</w:t>
            </w:r>
          </w:p>
        </w:tc>
        <w:tc>
          <w:tcPr>
            <w:tcW w:w="4755" w:type="dxa"/>
          </w:tcPr>
          <w:p>
            <w:pPr>
              <w:rPr>
                <w:rFonts w:hint="eastAsia" w:ascii="宋体" w:hAnsi="宋体" w:eastAsia="宋体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/>
                <w:sz w:val="36"/>
                <w:szCs w:val="36"/>
                <w:lang w:val="en-US" w:eastAsia="zh-CN"/>
              </w:rPr>
              <w:t>朱晓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9" w:type="dxa"/>
          </w:tcPr>
          <w:p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题    目：</w:t>
            </w:r>
          </w:p>
        </w:tc>
        <w:tc>
          <w:tcPr>
            <w:tcW w:w="4755" w:type="dxa"/>
            <w:vAlign w:val="bottom"/>
          </w:tcPr>
          <w:p>
            <w:pPr>
              <w:rPr>
                <w:rFonts w:hint="default" w:ascii="宋体" w:hAnsi="宋体" w:eastAsia="宋体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/>
                <w:sz w:val="36"/>
                <w:szCs w:val="36"/>
                <w:lang w:val="en-US" w:eastAsia="zh-CN"/>
              </w:rPr>
              <w:t>26.原根存在性判断以及所有原根的求解</w:t>
            </w:r>
          </w:p>
        </w:tc>
      </w:tr>
    </w:tbl>
    <w:p/>
    <w:p/>
    <w:p/>
    <w:p/>
    <w:p/>
    <w:p/>
    <w:p>
      <w:pPr>
        <w:ind w:firstLine="3213" w:firstLineChars="100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2</w:t>
      </w:r>
      <w:r>
        <w:rPr>
          <w:b/>
          <w:bCs/>
          <w:sz w:val="32"/>
        </w:rPr>
        <w:t>1</w:t>
      </w:r>
      <w:r>
        <w:rPr>
          <w:rFonts w:hint="eastAsia"/>
          <w:b/>
          <w:bCs/>
          <w:sz w:val="32"/>
        </w:rPr>
        <w:t xml:space="preserve"> 年 12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月</w:t>
      </w:r>
    </w:p>
    <w:p>
      <w:pPr>
        <w:widowControl/>
        <w:jc w:val="left"/>
        <w:rPr>
          <w:b/>
          <w:bCs/>
          <w:sz w:val="32"/>
        </w:rPr>
        <w:sectPr>
          <w:pgSz w:w="11906" w:h="16838"/>
          <w:pgMar w:top="1134" w:right="1134" w:bottom="1134" w:left="1701" w:header="851" w:footer="992" w:gutter="0"/>
          <w:cols w:space="720" w:num="1"/>
          <w:docGrid w:type="lines" w:linePitch="312" w:charSpace="0"/>
        </w:sectPr>
      </w:pPr>
    </w:p>
    <w:p>
      <w:pPr>
        <w:pStyle w:val="2"/>
        <w:ind w:left="912"/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题目：</w:t>
      </w:r>
    </w:p>
    <w:p>
      <w:pPr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26.模m的原根存在性判断以及求解。判断m原根是否存在，如存在给出一个原根以及所有原根。</w:t>
      </w:r>
    </w:p>
    <w:p>
      <w:pPr>
        <w:pStyle w:val="2"/>
        <w:jc w:val="left"/>
        <w:rPr>
          <w:rFonts w:hint="eastAsia"/>
          <w:sz w:val="32"/>
        </w:rPr>
      </w:pPr>
      <w:r>
        <w:rPr>
          <w:rFonts w:hint="eastAsia"/>
          <w:b w:val="0"/>
          <w:bCs w:val="0"/>
          <w:sz w:val="32"/>
        </w:rPr>
        <w:t>一、</w:t>
      </w:r>
      <w:r>
        <w:rPr>
          <w:rFonts w:hint="eastAsia"/>
          <w:sz w:val="32"/>
        </w:rPr>
        <w:t>问题描述</w:t>
      </w:r>
    </w:p>
    <w:p>
      <w:pPr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首先要判断给定模m是否存在原根，然后需要对其原根进行求解。</w:t>
      </w:r>
    </w:p>
    <w:p>
      <w:pPr>
        <w:pStyle w:val="2"/>
        <w:jc w:val="left"/>
        <w:rPr>
          <w:sz w:val="32"/>
        </w:rPr>
      </w:pPr>
      <w:r>
        <w:rPr>
          <w:rFonts w:hint="eastAsia"/>
          <w:sz w:val="32"/>
        </w:rPr>
        <w:t>二、数学基础</w:t>
      </w:r>
    </w:p>
    <w:p>
      <w:p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①埃氏筛法，将给定范围内的素数以打表的形式求解出来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②判断是否存在原根</w:t>
      </w:r>
    </w:p>
    <w:p>
      <w:p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③对于给定模m，求解欧拉函数φ(m)</w:t>
      </w:r>
    </w:p>
    <w:p>
      <w:p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④利用欧几里德除法判断底数a和模m是否互素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⑤利用模平方重复法计算同余式的结果，判断是否同余1</w:t>
      </w:r>
    </w:p>
    <w:p>
      <w:pPr>
        <w:pStyle w:val="2"/>
        <w:numPr>
          <w:ilvl w:val="0"/>
          <w:numId w:val="2"/>
        </w:numPr>
        <w:jc w:val="left"/>
        <w:rPr>
          <w:rFonts w:hint="eastAsia"/>
          <w:sz w:val="32"/>
        </w:rPr>
      </w:pPr>
      <w:r>
        <w:rPr>
          <w:rFonts w:hint="eastAsia"/>
          <w:sz w:val="32"/>
        </w:rPr>
        <w:t>算法描述</w:t>
      </w:r>
    </w:p>
    <w:p>
      <w:pPr>
        <w:numPr>
          <w:numId w:val="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①埃氏筛法：先将大小为n的数组全部设置为1，从2开始遍历该数组，遇到值为1的下标，便将其下标倍数的元素设置为0（1为素数，0为合数）</w:t>
      </w:r>
    </w:p>
    <w:p>
      <w:pPr>
        <w:numPr>
          <w:numId w:val="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②判断给定模m，原根存在性：模m是2、4、pα、2pα中的一种，才会存在原根</w:t>
      </w: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③求解欧拉函数，通过欧拉函数公式进行求解</w:t>
      </w:r>
    </w:p>
    <w:p>
      <w:pPr>
        <w:numPr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④利用欧几里德除法判断互素：求解两个数的最大公因数，若最大公因数大于1则不互素，若最大公因数等于1则互素</w:t>
      </w:r>
    </w:p>
    <w:p>
      <w:pPr>
        <w:numPr>
          <w:numId w:val="0"/>
        </w:numPr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⑤模平方重复法：此处算法实现方式为：answer为模平方重复法中的a，base为b，通过位运算将指数的二进制形式and 1，加上二进制右移运算符，从而实现每次都对指数二进制最低位进行操作，实现二进制位的遍历。当二进制为1和0时，answer和base有不同的求解方式</w:t>
      </w:r>
      <w:r>
        <w:rPr>
          <w:rFonts w:hint="eastAsia"/>
          <w:sz w:val="24"/>
          <w:lang w:val="en-US" w:eastAsia="zh-CN"/>
        </w:rPr>
        <w:t>。</w:t>
      </w:r>
    </w:p>
    <w:p>
      <w:pPr>
        <w:pStyle w:val="2"/>
        <w:numPr>
          <w:ilvl w:val="0"/>
          <w:numId w:val="2"/>
        </w:numPr>
        <w:ind w:left="0" w:leftChars="0" w:firstLine="0" w:firstLineChars="0"/>
        <w:jc w:val="left"/>
        <w:rPr>
          <w:rFonts w:hint="eastAsia"/>
          <w:sz w:val="32"/>
        </w:rPr>
      </w:pPr>
      <w:r>
        <w:rPr>
          <w:rFonts w:hint="eastAsia"/>
          <w:sz w:val="32"/>
        </w:rPr>
        <w:t>算法实现</w:t>
      </w:r>
    </w:p>
    <w:p>
      <w:pPr>
        <w:numPr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①埃氏筛法：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Eratosthenes(const int &amp;num, vector&lt;int&gt; &amp;prime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rime.resize(num + 1)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 (auto &amp;i : prime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 = 1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rime[0] = 0, prime[1] = 0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 (int i = 1; i &lt;= num + 1; ++i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prime[i] == 0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ontinue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该数是素数，将他的倍数设置为合数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composite = i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while ((composite += i) &lt;= num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prime[composite] = 0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②判断原根存在性：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ol judge_exist_root(const int &amp;num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 (num == 2 || num == 4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true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Eratosthenes(num, prime)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 (int element = 3; element &lt; prime.size(); ++element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prime[element] == 0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ontinue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or (int i = 1;; ++i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nt target = pow(element, i)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target &gt; num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target == num || target * 2 == num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turn true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false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③欧拉函数：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Euler(const int &amp;num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求欧拉函数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 (prime[num] == 1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num - 1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result = num, n = num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 (int i = 2; i * i &lt;= n; ++i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n % i == 0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//找到一个素因子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result = result / i * (i - 1)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while (n % i == 0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将该素因子全部约去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n /= i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 (n &gt; 1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检验有无遗漏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sult = result / n * (n - 1)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result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④判断两个数是否互素：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ol coprime(int i, int num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欧几里德除法判断互素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 (i == 1 || num == 1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 两个正整数中，只有其中一个数值为1，两个正整数为互质数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true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while (1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求出两个数的最大公约数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temp = i % num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temp == 0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break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else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 = num, num = temp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 (num &gt; 1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 如果最大公约数大于1，表示两个正整数不互质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false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true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⑤模平方重复法：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quick_pow(const int &amp;a, int b, const int &amp;mod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模平方重复法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answer = 1, base = a % mod; //answer为模平方重复法中的a，base为b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while (b != 0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位运算and，计算结果为a的二进制最低一位是否为1,通过右移运算符更新最低位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b &amp; 1)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answer = (answer * base) % mod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base = (base * base) % mod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b &gt;&gt;= 1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answer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numPr>
          <w:ilvl w:val="0"/>
          <w:numId w:val="2"/>
        </w:numPr>
        <w:ind w:left="0" w:leftChars="0" w:firstLine="0" w:firstLineChars="0"/>
        <w:jc w:val="left"/>
        <w:rPr>
          <w:rFonts w:hint="eastAsia"/>
          <w:sz w:val="32"/>
        </w:rPr>
      </w:pPr>
      <w:r>
        <w:rPr>
          <w:rFonts w:hint="eastAsia"/>
          <w:sz w:val="32"/>
        </w:rPr>
        <w:t>运行结果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3675" cy="3456305"/>
            <wp:effectExtent l="0" t="0" r="14605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输入我需要的数据范围上限，给定41，就会在测试用例中生成3~41的所有数</w:t>
      </w:r>
    </w:p>
    <w:p>
      <w:pPr>
        <w:numPr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4038600" cy="725424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 w:firstLine="2640" w:firstLineChars="110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生成测试用例</w:t>
      </w:r>
    </w:p>
    <w:p>
      <w:pPr>
        <w:numPr>
          <w:numId w:val="0"/>
        </w:numPr>
        <w:jc w:val="both"/>
        <w:rPr>
          <w:rFonts w:hint="eastAsia"/>
          <w:sz w:val="24"/>
          <w:szCs w:val="24"/>
          <w:lang w:val="en-US" w:eastAsia="zh-CN"/>
        </w:rPr>
      </w:pPr>
    </w:p>
    <w:p>
      <w:pPr>
        <w:numPr>
          <w:numId w:val="0"/>
        </w:numPr>
        <w:jc w:val="both"/>
        <w:rPr>
          <w:rFonts w:hint="eastAsia"/>
          <w:sz w:val="24"/>
          <w:szCs w:val="24"/>
          <w:lang w:val="en-US" w:eastAsia="zh-CN"/>
        </w:rPr>
      </w:pPr>
    </w:p>
    <w:p>
      <w:pPr>
        <w:numPr>
          <w:numId w:val="0"/>
        </w:numPr>
        <w:jc w:val="both"/>
      </w:pPr>
      <w:r>
        <w:drawing>
          <wp:inline distT="0" distB="0" distL="114300" distR="114300">
            <wp:extent cx="3383280" cy="6195060"/>
            <wp:effectExtent l="0" t="0" r="0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503420" cy="6515100"/>
            <wp:effectExtent l="0" t="0" r="7620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040" cy="6075045"/>
            <wp:effectExtent l="0" t="0" r="0" b="571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8595" cy="3384550"/>
            <wp:effectExtent l="0" t="0" r="4445" b="1397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center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结果保存在另一个result.txt文件中</w:t>
      </w:r>
    </w:p>
    <w:p>
      <w:pPr>
        <w:pStyle w:val="2"/>
        <w:jc w:val="left"/>
        <w:rPr>
          <w:sz w:val="32"/>
        </w:rPr>
      </w:pPr>
      <w:r>
        <w:rPr>
          <w:rFonts w:hint="eastAsia"/>
          <w:sz w:val="32"/>
        </w:rPr>
        <w:t>六、参考文献</w:t>
      </w:r>
    </w:p>
    <w:p>
      <w:pPr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无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KaTeX_Main">
    <w:altName w:val="JetBrains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JetBrains Mono">
    <w:panose1 w:val="02000009000000000000"/>
    <w:charset w:val="00"/>
    <w:family w:val="auto"/>
    <w:pitch w:val="default"/>
    <w:sig w:usb0="A00002FF" w:usb1="1000F8EB" w:usb2="00000008" w:usb3="00000000" w:csb0="2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7520"/>
    <w:multiLevelType w:val="singleLevel"/>
    <w:tmpl w:val="03AA7520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C5A3DD7"/>
    <w:multiLevelType w:val="multilevel"/>
    <w:tmpl w:val="5C5A3DD7"/>
    <w:lvl w:ilvl="0" w:tentative="0">
      <w:start w:val="1"/>
      <w:numFmt w:val="decimal"/>
      <w:pStyle w:val="4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33E7"/>
    <w:rsid w:val="00080036"/>
    <w:rsid w:val="00082889"/>
    <w:rsid w:val="00084B77"/>
    <w:rsid w:val="000A069C"/>
    <w:rsid w:val="000A23E2"/>
    <w:rsid w:val="001008B0"/>
    <w:rsid w:val="00110FE7"/>
    <w:rsid w:val="00130B2A"/>
    <w:rsid w:val="00164B25"/>
    <w:rsid w:val="00172A27"/>
    <w:rsid w:val="00184DD7"/>
    <w:rsid w:val="001859B3"/>
    <w:rsid w:val="001A6651"/>
    <w:rsid w:val="001C5D04"/>
    <w:rsid w:val="001D4276"/>
    <w:rsid w:val="001F5F9D"/>
    <w:rsid w:val="001F6C8C"/>
    <w:rsid w:val="00207D71"/>
    <w:rsid w:val="00220DF8"/>
    <w:rsid w:val="00223AE6"/>
    <w:rsid w:val="00285D39"/>
    <w:rsid w:val="002979DC"/>
    <w:rsid w:val="002B5627"/>
    <w:rsid w:val="002D349A"/>
    <w:rsid w:val="002E1901"/>
    <w:rsid w:val="002F7FE9"/>
    <w:rsid w:val="00304EB1"/>
    <w:rsid w:val="00314D85"/>
    <w:rsid w:val="00317223"/>
    <w:rsid w:val="00366921"/>
    <w:rsid w:val="003A1EB0"/>
    <w:rsid w:val="003B6B9D"/>
    <w:rsid w:val="003E469F"/>
    <w:rsid w:val="003E6E03"/>
    <w:rsid w:val="004100C8"/>
    <w:rsid w:val="00436E82"/>
    <w:rsid w:val="004519E5"/>
    <w:rsid w:val="00462BC0"/>
    <w:rsid w:val="004C2005"/>
    <w:rsid w:val="004C3BB7"/>
    <w:rsid w:val="004D1A63"/>
    <w:rsid w:val="00502639"/>
    <w:rsid w:val="005049E7"/>
    <w:rsid w:val="00510288"/>
    <w:rsid w:val="00511444"/>
    <w:rsid w:val="005235ED"/>
    <w:rsid w:val="0052546B"/>
    <w:rsid w:val="00540443"/>
    <w:rsid w:val="0056428B"/>
    <w:rsid w:val="005722A7"/>
    <w:rsid w:val="005945C7"/>
    <w:rsid w:val="005B30BA"/>
    <w:rsid w:val="005D0971"/>
    <w:rsid w:val="005D619E"/>
    <w:rsid w:val="005F19E8"/>
    <w:rsid w:val="00607309"/>
    <w:rsid w:val="00611677"/>
    <w:rsid w:val="00617CE1"/>
    <w:rsid w:val="006269FF"/>
    <w:rsid w:val="00626A35"/>
    <w:rsid w:val="006752DE"/>
    <w:rsid w:val="00680718"/>
    <w:rsid w:val="006840F8"/>
    <w:rsid w:val="006A0982"/>
    <w:rsid w:val="006C0AD9"/>
    <w:rsid w:val="006C13D6"/>
    <w:rsid w:val="006C2F16"/>
    <w:rsid w:val="006F2846"/>
    <w:rsid w:val="00724021"/>
    <w:rsid w:val="00726014"/>
    <w:rsid w:val="00746BC8"/>
    <w:rsid w:val="0079443C"/>
    <w:rsid w:val="007E0F79"/>
    <w:rsid w:val="007E40A5"/>
    <w:rsid w:val="007F789A"/>
    <w:rsid w:val="00821F2E"/>
    <w:rsid w:val="00836E0F"/>
    <w:rsid w:val="008569FA"/>
    <w:rsid w:val="00857F25"/>
    <w:rsid w:val="00863718"/>
    <w:rsid w:val="008671AB"/>
    <w:rsid w:val="008815E8"/>
    <w:rsid w:val="008908D9"/>
    <w:rsid w:val="008B219D"/>
    <w:rsid w:val="008C4CAD"/>
    <w:rsid w:val="008E0D9E"/>
    <w:rsid w:val="008F0BE7"/>
    <w:rsid w:val="008F5140"/>
    <w:rsid w:val="009121A7"/>
    <w:rsid w:val="00937FF8"/>
    <w:rsid w:val="00940087"/>
    <w:rsid w:val="00960D1C"/>
    <w:rsid w:val="0097300F"/>
    <w:rsid w:val="009E0B3E"/>
    <w:rsid w:val="009E77C0"/>
    <w:rsid w:val="00A11C8D"/>
    <w:rsid w:val="00A241B0"/>
    <w:rsid w:val="00A659EF"/>
    <w:rsid w:val="00AA32C3"/>
    <w:rsid w:val="00AA7F7B"/>
    <w:rsid w:val="00AC45BF"/>
    <w:rsid w:val="00AC789D"/>
    <w:rsid w:val="00AD6920"/>
    <w:rsid w:val="00B0520E"/>
    <w:rsid w:val="00B5341F"/>
    <w:rsid w:val="00B609CE"/>
    <w:rsid w:val="00B97A2E"/>
    <w:rsid w:val="00BA4AA4"/>
    <w:rsid w:val="00BC1251"/>
    <w:rsid w:val="00BC5823"/>
    <w:rsid w:val="00BD1A58"/>
    <w:rsid w:val="00BF1A52"/>
    <w:rsid w:val="00C35788"/>
    <w:rsid w:val="00C42385"/>
    <w:rsid w:val="00C61C19"/>
    <w:rsid w:val="00C6271D"/>
    <w:rsid w:val="00C81586"/>
    <w:rsid w:val="00CA54F4"/>
    <w:rsid w:val="00D10F12"/>
    <w:rsid w:val="00D202C5"/>
    <w:rsid w:val="00D43088"/>
    <w:rsid w:val="00D47D0F"/>
    <w:rsid w:val="00D522C1"/>
    <w:rsid w:val="00D62980"/>
    <w:rsid w:val="00D65D59"/>
    <w:rsid w:val="00D91E29"/>
    <w:rsid w:val="00DB6DE9"/>
    <w:rsid w:val="00DC42BD"/>
    <w:rsid w:val="00DC7C50"/>
    <w:rsid w:val="00DD3A8F"/>
    <w:rsid w:val="00E00C50"/>
    <w:rsid w:val="00E14DB3"/>
    <w:rsid w:val="00E204B3"/>
    <w:rsid w:val="00E32E45"/>
    <w:rsid w:val="00E56B25"/>
    <w:rsid w:val="00E775A2"/>
    <w:rsid w:val="00E87576"/>
    <w:rsid w:val="00EA6604"/>
    <w:rsid w:val="00EC0B5B"/>
    <w:rsid w:val="00EC2B88"/>
    <w:rsid w:val="00EC516D"/>
    <w:rsid w:val="00ED2664"/>
    <w:rsid w:val="00ED4540"/>
    <w:rsid w:val="00F039A6"/>
    <w:rsid w:val="00F24F19"/>
    <w:rsid w:val="00F32839"/>
    <w:rsid w:val="00F71923"/>
    <w:rsid w:val="00FF28B0"/>
    <w:rsid w:val="01C23179"/>
    <w:rsid w:val="135D407A"/>
    <w:rsid w:val="162309C6"/>
    <w:rsid w:val="1AED6FB2"/>
    <w:rsid w:val="1CB70C6C"/>
    <w:rsid w:val="20B60930"/>
    <w:rsid w:val="296D6A1C"/>
    <w:rsid w:val="2B102538"/>
    <w:rsid w:val="2B7133F6"/>
    <w:rsid w:val="30D22866"/>
    <w:rsid w:val="311C1BD5"/>
    <w:rsid w:val="33B813A9"/>
    <w:rsid w:val="3481511C"/>
    <w:rsid w:val="3AD0559A"/>
    <w:rsid w:val="3D5573C8"/>
    <w:rsid w:val="3E9961E5"/>
    <w:rsid w:val="3EEC61BC"/>
    <w:rsid w:val="40401069"/>
    <w:rsid w:val="42646390"/>
    <w:rsid w:val="52046661"/>
    <w:rsid w:val="5A9E35F6"/>
    <w:rsid w:val="696F78B9"/>
    <w:rsid w:val="697F38B4"/>
    <w:rsid w:val="6ABE5162"/>
    <w:rsid w:val="78871C55"/>
    <w:rsid w:val="79834909"/>
    <w:rsid w:val="7BF74CDB"/>
    <w:rsid w:val="7E87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宋体" w:hAnsi="宋体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numPr>
        <w:ilvl w:val="0"/>
        <w:numId w:val="1"/>
      </w:numPr>
      <w:spacing w:beforeAutospacing="1" w:afterAutospacing="1"/>
      <w:jc w:val="left"/>
      <w:outlineLvl w:val="2"/>
    </w:pPr>
    <w:rPr>
      <w:rFonts w:ascii="宋体" w:hAnsi="宋体"/>
      <w:b/>
      <w:kern w:val="0"/>
      <w:sz w:val="24"/>
      <w:szCs w:val="27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u w:color="000000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3"/>
    <w:link w:val="9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"/>
    <w:basedOn w:val="13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默认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fr-FR" w:eastAsia="zh-CN" w:bidi="ar-SA"/>
    </w:rPr>
  </w:style>
  <w:style w:type="character" w:customStyle="1" w:styleId="21">
    <w:name w:val="HTML 预设格式 字符"/>
    <w:basedOn w:val="13"/>
    <w:link w:val="10"/>
    <w:uiPriority w:val="99"/>
    <w:rPr>
      <w:rFonts w:ascii="宋体" w:hAnsi="宋体" w:eastAsia="宋体" w:cs="宋体"/>
      <w:kern w:val="0"/>
      <w:sz w:val="24"/>
      <w:szCs w:val="24"/>
      <w:u w:color="000000"/>
    </w:rPr>
  </w:style>
  <w:style w:type="character" w:customStyle="1" w:styleId="22">
    <w:name w:val="批注框文本 字符"/>
    <w:basedOn w:val="13"/>
    <w:link w:val="7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24">
    <w:name w:val="标题 2 字符"/>
    <w:basedOn w:val="13"/>
    <w:link w:val="3"/>
    <w:uiPriority w:val="9"/>
    <w:rPr>
      <w:rFonts w:ascii="宋体" w:hAnsi="宋体" w:cstheme="majorBidi"/>
      <w:b/>
      <w:bCs/>
      <w:kern w:val="2"/>
      <w:sz w:val="30"/>
      <w:szCs w:val="32"/>
    </w:rPr>
  </w:style>
  <w:style w:type="character" w:styleId="25">
    <w:name w:val="Placeholder Text"/>
    <w:basedOn w:val="13"/>
    <w:unhideWhenUsed/>
    <w:uiPriority w:val="99"/>
    <w:rPr>
      <w:color w:val="808080"/>
    </w:rPr>
  </w:style>
  <w:style w:type="character" w:customStyle="1" w:styleId="26">
    <w:name w:val="标题 5 字符"/>
    <w:basedOn w:val="13"/>
    <w:link w:val="6"/>
    <w:semiHidden/>
    <w:uiPriority w:val="9"/>
    <w:rPr>
      <w:b/>
      <w:bCs/>
      <w:kern w:val="2"/>
      <w:sz w:val="28"/>
      <w:szCs w:val="28"/>
    </w:rPr>
  </w:style>
  <w:style w:type="character" w:customStyle="1" w:styleId="27">
    <w:name w:val="标题 4 字符"/>
    <w:basedOn w:val="13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标题 3 字符"/>
    <w:basedOn w:val="13"/>
    <w:link w:val="4"/>
    <w:uiPriority w:val="9"/>
    <w:rPr>
      <w:rFonts w:ascii="宋体" w:hAnsi="宋体"/>
      <w:b/>
      <w:sz w:val="24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8923C-B740-484C-BB0E-1C512DD73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</Words>
  <Characters>172</Characters>
  <Lines>1</Lines>
  <Paragraphs>1</Paragraphs>
  <TotalTime>19</TotalTime>
  <ScaleCrop>false</ScaleCrop>
  <LinksUpToDate>false</LinksUpToDate>
  <CharactersWithSpaces>20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4T02:20:00Z</dcterms:created>
  <dc:creator>王昊</dc:creator>
  <cp:lastModifiedBy>user</cp:lastModifiedBy>
  <dcterms:modified xsi:type="dcterms:W3CDTF">2021-12-24T07:13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